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8"/>
        </w:rPr>
        <w:id w:val="262927157"/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4984" w:type="pct"/>
            <w:jc w:val="center"/>
            <w:tblLook w:val="04A0"/>
          </w:tblPr>
          <w:tblGrid>
            <w:gridCol w:w="9540"/>
          </w:tblGrid>
          <w:tr w:rsidR="00744886" w:rsidTr="00744886">
            <w:trPr>
              <w:trHeight w:val="291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8"/>
                </w:rPr>
                <w:alias w:val="Организация"/>
                <w:id w:val="15524243"/>
                <w:placeholder>
                  <w:docPart w:val="1CDFD44BED344D7E8F8F80DA1C27548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744886" w:rsidRDefault="00744886" w:rsidP="0074488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осковский Энргтический институт</w:t>
                    </w:r>
                  </w:p>
                </w:tc>
              </w:sdtContent>
            </w:sdt>
          </w:tr>
          <w:tr w:rsidR="00744886" w:rsidTr="00744886">
            <w:trPr>
              <w:trHeight w:val="1458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C5BA8DDBF75049218A355920C4358EE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44886" w:rsidRDefault="00744886" w:rsidP="00282375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Лабораторная работа №</w:t>
                    </w:r>
                    <w:r w:rsidR="0028237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6</w:t>
                    </w:r>
                  </w:p>
                </w:tc>
              </w:sdtContent>
            </w:sdt>
          </w:tr>
          <w:tr w:rsidR="00744886" w:rsidTr="00744886">
            <w:trPr>
              <w:trHeight w:val="729"/>
              <w:jc w:val="center"/>
            </w:trPr>
            <w:sdt>
              <w:sdtPr>
                <w:rPr>
                  <w:sz w:val="28"/>
                  <w:szCs w:val="28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44886" w:rsidRPr="00300B72" w:rsidRDefault="00282375" w:rsidP="000636DB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 w:rsidRPr="00282375">
                      <w:rPr>
                        <w:sz w:val="28"/>
                        <w:szCs w:val="28"/>
                      </w:rPr>
                      <w:t>Нормальные алгоритмы Маркова</w:t>
                    </w:r>
                  </w:p>
                </w:tc>
              </w:sdtContent>
            </w:sdt>
          </w:tr>
          <w:tr w:rsidR="00744886" w:rsidTr="00744886">
            <w:trPr>
              <w:trHeight w:val="364"/>
              <w:jc w:val="center"/>
            </w:trPr>
            <w:tc>
              <w:tcPr>
                <w:tcW w:w="5000" w:type="pct"/>
                <w:vAlign w:val="center"/>
              </w:tcPr>
              <w:p w:rsidR="00744886" w:rsidRDefault="00744886">
                <w:pPr>
                  <w:pStyle w:val="a3"/>
                  <w:jc w:val="center"/>
                </w:pPr>
              </w:p>
            </w:tc>
          </w:tr>
          <w:tr w:rsidR="00744886" w:rsidTr="00744886">
            <w:trPr>
              <w:trHeight w:val="364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44886" w:rsidRDefault="00744886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студент Винников А.</w:t>
                    </w:r>
                  </w:p>
                </w:tc>
              </w:sdtContent>
            </w:sdt>
          </w:tr>
        </w:tbl>
        <w:p w:rsidR="00744886" w:rsidRDefault="00744886" w:rsidP="00744886">
          <w:pPr>
            <w:jc w:val="center"/>
          </w:pPr>
          <w:r>
            <w:t>Группа А-14-07</w:t>
          </w:r>
        </w:p>
        <w:p w:rsidR="00744886" w:rsidRDefault="00744886" w:rsidP="00744886">
          <w:pPr>
            <w:jc w:val="center"/>
          </w:pPr>
        </w:p>
        <w:p w:rsidR="00744886" w:rsidRDefault="00744886" w:rsidP="00744886">
          <w:pPr>
            <w:jc w:val="center"/>
          </w:pPr>
          <w:proofErr w:type="spellStart"/>
          <w:r>
            <w:t>Прподаватель</w:t>
          </w:r>
          <w:proofErr w:type="spellEnd"/>
          <w:r>
            <w:t xml:space="preserve"> Фролов А.Б.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744886">
            <w:sdt>
              <w:sdt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44886" w:rsidRDefault="00744886" w:rsidP="00744886">
                    <w:pPr>
                      <w:pStyle w:val="a3"/>
                      <w:jc w:val="center"/>
                    </w:pPr>
                    <w:r>
                      <w:t>Москва 2009</w:t>
                    </w:r>
                  </w:p>
                </w:tc>
              </w:sdtContent>
            </w:sdt>
          </w:tr>
        </w:tbl>
        <w:p w:rsidR="00744886" w:rsidRDefault="00744886"/>
        <w:p w:rsidR="00744886" w:rsidRDefault="00744886">
          <w:r>
            <w:br w:type="page"/>
          </w:r>
        </w:p>
      </w:sdtContent>
    </w:sdt>
    <w:p w:rsidR="00DC2606" w:rsidRPr="00744886" w:rsidRDefault="00744886" w:rsidP="00744886">
      <w:pPr>
        <w:pStyle w:val="1"/>
        <w:rPr>
          <w:szCs w:val="32"/>
        </w:rPr>
      </w:pPr>
      <w:r w:rsidRPr="00744886">
        <w:rPr>
          <w:szCs w:val="32"/>
        </w:rPr>
        <w:lastRenderedPageBreak/>
        <w:t>Постановка задачи</w:t>
      </w:r>
    </w:p>
    <w:p w:rsidR="00744886" w:rsidRPr="00FC60DA" w:rsidRDefault="00282375" w:rsidP="000636DB">
      <w:pPr>
        <w:rPr>
          <w:rFonts w:cs="Tahoma"/>
        </w:rPr>
      </w:pPr>
      <w:r>
        <w:rPr>
          <w:rFonts w:ascii="Calibri" w:eastAsia="Calibri" w:hAnsi="Calibri" w:cs="Times New Roman"/>
        </w:rPr>
        <w:t>Разработать программу, позволяющую демонстрировать исполнение нормальных алгоритмов Ма</w:t>
      </w:r>
      <w:r>
        <w:t>ркова, разобранных в лекции и на</w:t>
      </w:r>
      <w:r>
        <w:rPr>
          <w:rFonts w:ascii="Calibri" w:eastAsia="Calibri" w:hAnsi="Calibri" w:cs="Times New Roman"/>
        </w:rPr>
        <w:t xml:space="preserve"> практических занятиях</w:t>
      </w:r>
      <w:r>
        <w:rPr>
          <w:rFonts w:cs="Tahoma"/>
        </w:rPr>
        <w:t>.</w:t>
      </w:r>
    </w:p>
    <w:p w:rsidR="00744886" w:rsidRDefault="00AB79FB" w:rsidP="00AB79FB">
      <w:pPr>
        <w:pStyle w:val="1"/>
      </w:pPr>
      <w:r>
        <w:t>Описание</w:t>
      </w:r>
    </w:p>
    <w:p w:rsidR="00E67A9A" w:rsidRPr="00E67A9A" w:rsidRDefault="008A0DAE" w:rsidP="008A0DAE">
      <w:r>
        <w:t>Пусть</w:t>
      </w:r>
      <w:proofErr w:type="gramStart"/>
      <w:r>
        <w:t xml:space="preserve"> С</w:t>
      </w:r>
      <w:proofErr w:type="gramEnd"/>
      <w:r>
        <w:t xml:space="preserve"> – конечный алфавит. Формула вида </w:t>
      </w:r>
      <w:r>
        <w:sym w:font="Symbol" w:char="F061"/>
      </w:r>
      <w:r w:rsidRPr="008A0DAE">
        <w:t>-&gt;</w:t>
      </w:r>
      <w:r>
        <w:sym w:font="Symbol" w:char="F062"/>
      </w:r>
      <w:r>
        <w:t xml:space="preserve"> и </w:t>
      </w:r>
      <w:r>
        <w:sym w:font="Symbol" w:char="F061"/>
      </w:r>
      <w:r w:rsidRPr="008A0DAE">
        <w:t>-&gt;</w:t>
      </w:r>
      <w:r>
        <w:t>*</w:t>
      </w:r>
      <w:r>
        <w:sym w:font="Symbol" w:char="F062"/>
      </w:r>
      <w:r>
        <w:t xml:space="preserve"> называются простой и заключительной формулами подстановок.</w:t>
      </w:r>
      <w:r w:rsidRPr="008A0DAE">
        <w:t xml:space="preserve"> </w:t>
      </w:r>
      <w:r>
        <w:sym w:font="Symbol" w:char="F061"/>
      </w:r>
      <w:r>
        <w:sym w:font="Symbol" w:char="F0CE"/>
      </w:r>
      <w:proofErr w:type="gramStart"/>
      <w:r>
        <w:rPr>
          <w:lang w:val="en-US"/>
        </w:rPr>
        <w:t>C</w:t>
      </w:r>
      <w:r w:rsidRPr="008A0DAE">
        <w:t xml:space="preserve">*, </w:t>
      </w:r>
      <w:r>
        <w:rPr>
          <w:lang w:val="en-US"/>
        </w:rPr>
        <w:sym w:font="Symbol" w:char="F062"/>
      </w:r>
      <w:r>
        <w:rPr>
          <w:lang w:val="en-US"/>
        </w:rPr>
        <w:sym w:font="Symbol" w:char="F0CE"/>
      </w:r>
      <w:r>
        <w:rPr>
          <w:lang w:val="en-US"/>
        </w:rPr>
        <w:t>C</w:t>
      </w:r>
      <w:r w:rsidRPr="008A0DAE">
        <w:t>*.</w:t>
      </w:r>
      <w:proofErr w:type="gramEnd"/>
      <w:r w:rsidRPr="008A0DAE">
        <w:t xml:space="preserve"> Произвольная последовательность подстановок</w:t>
      </w:r>
      <w:r>
        <w:t xml:space="preserve"> называется схема. Нормальным алгоритмом М</w:t>
      </w:r>
      <w:r w:rsidR="00E67A9A">
        <w:t>а</w:t>
      </w:r>
      <w:r>
        <w:t xml:space="preserve">ркова с данной схемой </w:t>
      </w:r>
      <w:r w:rsidR="00E67A9A">
        <w:t>в алфавите</w:t>
      </w:r>
      <w:proofErr w:type="gramStart"/>
      <w:r w:rsidR="00E67A9A">
        <w:t xml:space="preserve"> С</w:t>
      </w:r>
      <w:proofErr w:type="gramEnd"/>
      <w:r w:rsidR="00E67A9A">
        <w:t xml:space="preserve"> называется следующее предписание для переработки слов. Пусть дано слово </w:t>
      </w:r>
      <w:r w:rsidR="00E67A9A">
        <w:sym w:font="Symbol" w:char="F072"/>
      </w:r>
      <w:r w:rsidR="00E67A9A" w:rsidRPr="00E67A9A">
        <w:rPr>
          <w:vertAlign w:val="subscript"/>
        </w:rPr>
        <w:t>0</w:t>
      </w:r>
      <w:r w:rsidR="00E67A9A">
        <w:t xml:space="preserve">. Пусть </w:t>
      </w:r>
      <w:r w:rsidR="00E67A9A">
        <w:sym w:font="Symbol" w:char="F072"/>
      </w:r>
      <w:r w:rsidR="00E67A9A" w:rsidRPr="00E67A9A">
        <w:rPr>
          <w:vertAlign w:val="subscript"/>
          <w:lang w:val="en-US"/>
        </w:rPr>
        <w:t>n</w:t>
      </w:r>
      <w:r w:rsidR="00E67A9A">
        <w:rPr>
          <w:vertAlign w:val="subscript"/>
        </w:rPr>
        <w:t xml:space="preserve"> </w:t>
      </w:r>
      <w:r w:rsidR="00E67A9A">
        <w:t xml:space="preserve">– </w:t>
      </w:r>
      <w:proofErr w:type="gramStart"/>
      <w:r w:rsidR="00E67A9A">
        <w:t>слово</w:t>
      </w:r>
      <w:proofErr w:type="gramEnd"/>
      <w:r w:rsidR="00E67A9A">
        <w:t xml:space="preserve"> полученное после </w:t>
      </w:r>
      <w:r w:rsidR="00E67A9A">
        <w:rPr>
          <w:lang w:val="en-US"/>
        </w:rPr>
        <w:t>n</w:t>
      </w:r>
      <w:r w:rsidR="00E67A9A" w:rsidRPr="00E67A9A">
        <w:t xml:space="preserve"> </w:t>
      </w:r>
      <w:r w:rsidR="00E67A9A">
        <w:t xml:space="preserve">шагов переработки. Опишем </w:t>
      </w:r>
      <w:r w:rsidR="00E67A9A">
        <w:rPr>
          <w:lang w:val="en-US"/>
        </w:rPr>
        <w:t>n</w:t>
      </w:r>
      <w:r w:rsidR="00E67A9A" w:rsidRPr="00E67A9A">
        <w:t xml:space="preserve">+1 </w:t>
      </w:r>
      <w:r w:rsidR="00E67A9A">
        <w:t xml:space="preserve">шаг. В схеме подстановок ищем первую по порядку подстановку, левая часть </w:t>
      </w:r>
      <w:r w:rsidR="00E67A9A">
        <w:sym w:font="Symbol" w:char="F061"/>
      </w:r>
      <w:r w:rsidR="00E67A9A">
        <w:t xml:space="preserve"> которой входит в </w:t>
      </w:r>
      <w:r w:rsidR="00E67A9A">
        <w:sym w:font="Symbol" w:char="F072"/>
      </w:r>
      <w:r w:rsidR="00E67A9A" w:rsidRPr="00E67A9A">
        <w:rPr>
          <w:vertAlign w:val="subscript"/>
          <w:lang w:val="en-US"/>
        </w:rPr>
        <w:t>n</w:t>
      </w:r>
      <w:r w:rsidR="00E67A9A">
        <w:t xml:space="preserve">. В </w:t>
      </w:r>
      <w:r w:rsidR="00E67A9A">
        <w:sym w:font="Symbol" w:char="F072"/>
      </w:r>
      <w:r w:rsidR="00E67A9A">
        <w:t xml:space="preserve">т заменяем самое первой вхождение </w:t>
      </w:r>
      <w:r w:rsidR="00E67A9A">
        <w:sym w:font="Symbol" w:char="F061"/>
      </w:r>
      <w:r w:rsidR="00E67A9A">
        <w:t xml:space="preserve"> </w:t>
      </w:r>
      <w:proofErr w:type="gramStart"/>
      <w:r w:rsidR="00E67A9A">
        <w:t>словом</w:t>
      </w:r>
      <w:proofErr w:type="gramEnd"/>
      <w:r w:rsidR="00E67A9A">
        <w:t xml:space="preserve"> </w:t>
      </w:r>
      <w:r w:rsidR="00E67A9A">
        <w:sym w:font="Symbol" w:char="F062"/>
      </w:r>
      <w:r w:rsidR="00E67A9A">
        <w:t xml:space="preserve"> и полученное слово считаем </w:t>
      </w:r>
      <w:r w:rsidR="00E67A9A">
        <w:sym w:font="Symbol" w:char="F072"/>
      </w:r>
      <w:r w:rsidR="00E67A9A" w:rsidRPr="00E67A9A">
        <w:rPr>
          <w:vertAlign w:val="subscript"/>
          <w:lang w:val="en-US"/>
        </w:rPr>
        <w:t>n</w:t>
      </w:r>
      <w:r w:rsidR="00E67A9A" w:rsidRPr="00E67A9A">
        <w:rPr>
          <w:vertAlign w:val="subscript"/>
        </w:rPr>
        <w:t>+1</w:t>
      </w:r>
      <w:r w:rsidR="00E67A9A">
        <w:t xml:space="preserve"> словом, полученным после </w:t>
      </w:r>
      <w:r w:rsidR="00E67A9A">
        <w:rPr>
          <w:lang w:val="en-US"/>
        </w:rPr>
        <w:t>n</w:t>
      </w:r>
      <w:r w:rsidR="00E67A9A" w:rsidRPr="00E67A9A">
        <w:t xml:space="preserve">+1 </w:t>
      </w:r>
      <w:r w:rsidR="00E67A9A">
        <w:t xml:space="preserve">шага переработки. Если </w:t>
      </w:r>
      <w:proofErr w:type="gramStart"/>
      <w:r w:rsidR="00E67A9A">
        <w:t xml:space="preserve">окажется что в слове </w:t>
      </w:r>
      <w:r w:rsidR="00E67A9A">
        <w:rPr>
          <w:lang w:val="en-US"/>
        </w:rPr>
        <w:sym w:font="Symbol" w:char="F072"/>
      </w:r>
      <w:r w:rsidR="00E67A9A">
        <w:rPr>
          <w:lang w:val="en-US"/>
        </w:rPr>
        <w:t>n</w:t>
      </w:r>
      <w:r w:rsidR="00E67A9A">
        <w:t xml:space="preserve"> нет</w:t>
      </w:r>
      <w:proofErr w:type="gramEnd"/>
      <w:r w:rsidR="00E67A9A">
        <w:t xml:space="preserve"> вхождений </w:t>
      </w:r>
      <w:r w:rsidR="00E67A9A">
        <w:sym w:font="Symbol" w:char="F061"/>
      </w:r>
      <w:r w:rsidR="00E67A9A">
        <w:t xml:space="preserve">, то </w:t>
      </w:r>
      <w:r w:rsidR="00E67A9A">
        <w:sym w:font="Symbol" w:char="F072"/>
      </w:r>
      <w:r w:rsidR="00E67A9A" w:rsidRPr="00E67A9A">
        <w:rPr>
          <w:vertAlign w:val="subscript"/>
          <w:lang w:val="en-US"/>
        </w:rPr>
        <w:t>n</w:t>
      </w:r>
      <w:r w:rsidR="00E67A9A">
        <w:t>=</w:t>
      </w:r>
      <w:r w:rsidR="00E67A9A">
        <w:sym w:font="Symbol" w:char="F072"/>
      </w:r>
      <w:r w:rsidR="00E67A9A" w:rsidRPr="00E67A9A">
        <w:rPr>
          <w:vertAlign w:val="subscript"/>
          <w:lang w:val="en-US"/>
        </w:rPr>
        <w:t>n</w:t>
      </w:r>
      <w:r w:rsidR="00E67A9A" w:rsidRPr="00E67A9A">
        <w:rPr>
          <w:vertAlign w:val="subscript"/>
        </w:rPr>
        <w:t>+1</w:t>
      </w:r>
      <w:r w:rsidR="00E67A9A">
        <w:t>. Переработка завершается, когда совершается заключительная подстановка.</w:t>
      </w:r>
    </w:p>
    <w:p w:rsidR="00E67A9A" w:rsidRPr="00E67A9A" w:rsidRDefault="00E67A9A" w:rsidP="008A0DAE">
      <w:r>
        <w:t xml:space="preserve">Если переработка не </w:t>
      </w:r>
      <w:proofErr w:type="gramStart"/>
      <w:r>
        <w:t>завершается</w:t>
      </w:r>
      <w:proofErr w:type="gramEnd"/>
      <w:r>
        <w:t xml:space="preserve"> то данный алгоритм к слову не применим.</w:t>
      </w:r>
    </w:p>
    <w:p w:rsidR="00AF5F6B" w:rsidRDefault="00AF5F6B" w:rsidP="004D7F62">
      <w:pPr>
        <w:pStyle w:val="1"/>
      </w:pPr>
      <w:r w:rsidRPr="004D7F62">
        <w:t>Тестовый пример</w:t>
      </w:r>
    </w:p>
    <w:p w:rsidR="008A0DAE" w:rsidRPr="008A0DAE" w:rsidRDefault="008A0DAE" w:rsidP="008A0DAE">
      <w:r>
        <w:t>Зададим алгорит</w:t>
      </w:r>
      <w:proofErr w:type="gramStart"/>
      <w:r>
        <w:t>м(</w:t>
      </w:r>
      <w:proofErr w:type="gramEnd"/>
      <w:r>
        <w:t>справа) и введем начальное значение(слева). Вот результат после обработки:</w:t>
      </w:r>
    </w:p>
    <w:p w:rsidR="00C06A46" w:rsidRPr="004D7F62" w:rsidRDefault="008A0DAE" w:rsidP="004D7F62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048250" cy="28289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F62" w:rsidRDefault="008A0DAE" w:rsidP="004D7F62">
      <w:pPr>
        <w:rPr>
          <w:szCs w:val="28"/>
        </w:rPr>
      </w:pPr>
      <w:r>
        <w:rPr>
          <w:szCs w:val="28"/>
        </w:rPr>
        <w:lastRenderedPageBreak/>
        <w:t>Запись двоичного числа(11) палочками</w:t>
      </w:r>
    </w:p>
    <w:p w:rsidR="008A0DAE" w:rsidRPr="004D7F62" w:rsidRDefault="008A0DAE" w:rsidP="004D7F62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981575" cy="36576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0DAE" w:rsidRPr="004D7F62" w:rsidSect="0074488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608"/>
    <w:multiLevelType w:val="hybridMultilevel"/>
    <w:tmpl w:val="BDC230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2043F8"/>
    <w:multiLevelType w:val="singleLevel"/>
    <w:tmpl w:val="A8E870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50405B83"/>
    <w:multiLevelType w:val="hybridMultilevel"/>
    <w:tmpl w:val="C158FB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1615D07"/>
    <w:multiLevelType w:val="hybridMultilevel"/>
    <w:tmpl w:val="500064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4886"/>
    <w:rsid w:val="000419CA"/>
    <w:rsid w:val="000514D4"/>
    <w:rsid w:val="000636DB"/>
    <w:rsid w:val="001518B3"/>
    <w:rsid w:val="00282375"/>
    <w:rsid w:val="00300B72"/>
    <w:rsid w:val="004D48F0"/>
    <w:rsid w:val="004D7F62"/>
    <w:rsid w:val="005250EF"/>
    <w:rsid w:val="006E143A"/>
    <w:rsid w:val="00744886"/>
    <w:rsid w:val="008A0DAE"/>
    <w:rsid w:val="00985B84"/>
    <w:rsid w:val="00A5558C"/>
    <w:rsid w:val="00AB79FB"/>
    <w:rsid w:val="00AE4C05"/>
    <w:rsid w:val="00AE6A6C"/>
    <w:rsid w:val="00AF5F6B"/>
    <w:rsid w:val="00BB4C43"/>
    <w:rsid w:val="00C06A46"/>
    <w:rsid w:val="00C11872"/>
    <w:rsid w:val="00DC2606"/>
    <w:rsid w:val="00DC58C6"/>
    <w:rsid w:val="00DF64D5"/>
    <w:rsid w:val="00E67A9A"/>
    <w:rsid w:val="00E94F7B"/>
    <w:rsid w:val="00F5368E"/>
    <w:rsid w:val="00FB0E19"/>
    <w:rsid w:val="00FC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2407]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6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44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48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488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4488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4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8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488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744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AB79FB"/>
    <w:pPr>
      <w:ind w:left="720"/>
      <w:contextualSpacing/>
    </w:pPr>
  </w:style>
  <w:style w:type="table" w:styleId="a8">
    <w:name w:val="Table Grid"/>
    <w:basedOn w:val="a1"/>
    <w:uiPriority w:val="59"/>
    <w:rsid w:val="00FB0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Medium List 2"/>
    <w:basedOn w:val="a1"/>
    <w:uiPriority w:val="66"/>
    <w:rsid w:val="006E14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DFD44BED344D7E8F8F80DA1C275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15EC0-168A-467A-BE2C-8ABC3002A88E}"/>
      </w:docPartPr>
      <w:docPartBody>
        <w:p w:rsidR="00D641A9" w:rsidRDefault="00517887" w:rsidP="00517887">
          <w:pPr>
            <w:pStyle w:val="1CDFD44BED344D7E8F8F80DA1C27548C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17887"/>
    <w:rsid w:val="00145310"/>
    <w:rsid w:val="00517887"/>
    <w:rsid w:val="00D2014D"/>
    <w:rsid w:val="00D641A9"/>
    <w:rsid w:val="00F77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DFD44BED344D7E8F8F80DA1C27548C">
    <w:name w:val="1CDFD44BED344D7E8F8F80DA1C27548C"/>
    <w:rsid w:val="00517887"/>
  </w:style>
  <w:style w:type="paragraph" w:customStyle="1" w:styleId="C5BA8DDBF75049218A355920C4358EE8">
    <w:name w:val="C5BA8DDBF75049218A355920C4358EE8"/>
    <w:rsid w:val="00517887"/>
  </w:style>
  <w:style w:type="paragraph" w:customStyle="1" w:styleId="2F33DFC4D6B44732A80EAF9639C70862">
    <w:name w:val="2F33DFC4D6B44732A80EAF9639C70862"/>
    <w:rsid w:val="00517887"/>
  </w:style>
  <w:style w:type="paragraph" w:customStyle="1" w:styleId="AE3A5CB61D794132A24B2F044E32E7EF">
    <w:name w:val="AE3A5CB61D794132A24B2F044E32E7EF"/>
    <w:rsid w:val="00517887"/>
  </w:style>
  <w:style w:type="paragraph" w:customStyle="1" w:styleId="3BFC75080A314D469848709A4CB73CC6">
    <w:name w:val="3BFC75080A314D469848709A4CB73CC6"/>
    <w:rsid w:val="00517887"/>
  </w:style>
  <w:style w:type="paragraph" w:customStyle="1" w:styleId="81335260098F4EF79CA558E4ED1AD705">
    <w:name w:val="81335260098F4EF79CA558E4ED1AD705"/>
    <w:rsid w:val="005178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14T00:00:00</PublishDate>
  <Abstract>Москва 200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D294F6-76D4-4514-81DA-0A9DA1FE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3</vt:lpstr>
    </vt:vector>
  </TitlesOfParts>
  <Company>Московский Энргтический институт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6</dc:title>
  <dc:subject>Нормальные алгоритмы Маркова</dc:subject>
  <dc:creator>студент Винников А.</dc:creator>
  <cp:keywords/>
  <dc:description/>
  <cp:lastModifiedBy>Vinnikov Alexander</cp:lastModifiedBy>
  <cp:revision>5</cp:revision>
  <cp:lastPrinted>2009-10-20T16:51:00Z</cp:lastPrinted>
  <dcterms:created xsi:type="dcterms:W3CDTF">2009-11-04T14:56:00Z</dcterms:created>
  <dcterms:modified xsi:type="dcterms:W3CDTF">2009-12-12T19:30:00Z</dcterms:modified>
</cp:coreProperties>
</file>